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B03A" w14:textId="36B32B67" w:rsidR="006F32F2" w:rsidRDefault="006F32F2" w:rsidP="00AB22B5">
      <w:pPr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B403C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</w:t>
      </w:r>
      <w:r w:rsidR="008B403C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月</w:t>
      </w:r>
      <w:r w:rsidR="007850E9">
        <w:rPr>
          <w:rFonts w:ascii="ＭＳ 明朝" w:eastAsia="ＭＳ 明朝" w:hAnsi="ＭＳ 明朝" w:hint="eastAsia"/>
        </w:rPr>
        <w:t>吉日</w:t>
      </w:r>
    </w:p>
    <w:p w14:paraId="0BBA64A3" w14:textId="49D5DA76" w:rsidR="006F32F2" w:rsidRDefault="006F32F2" w:rsidP="00AB22B5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台東支部会員各位</w:t>
      </w:r>
    </w:p>
    <w:p w14:paraId="2C2AC13A" w14:textId="7F43982C" w:rsidR="00FA0993" w:rsidRDefault="00FA0993" w:rsidP="00AB22B5">
      <w:pPr>
        <w:snapToGrid w:val="0"/>
        <w:rPr>
          <w:rFonts w:ascii="ＭＳ 明朝" w:eastAsia="ＭＳ 明朝" w:hAnsi="ＭＳ 明朝"/>
        </w:rPr>
      </w:pPr>
    </w:p>
    <w:p w14:paraId="5F31C279" w14:textId="1321123F" w:rsidR="00FA0993" w:rsidRDefault="00FA0993" w:rsidP="00AB22B5">
      <w:pPr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京都社会保険労務士会</w:t>
      </w:r>
      <w:r w:rsidR="007850E9">
        <w:rPr>
          <w:rFonts w:ascii="ＭＳ 明朝" w:eastAsia="ＭＳ 明朝" w:hAnsi="ＭＳ 明朝" w:hint="eastAsia"/>
        </w:rPr>
        <w:t>台東支部</w:t>
      </w:r>
    </w:p>
    <w:p w14:paraId="76C5C417" w14:textId="61C41BCF" w:rsidR="007850E9" w:rsidRDefault="007850E9" w:rsidP="008B403C">
      <w:pPr>
        <w:wordWrap w:val="0"/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支部長　　</w:t>
      </w:r>
      <w:r w:rsidR="008B403C">
        <w:rPr>
          <w:rFonts w:ascii="ＭＳ 明朝" w:eastAsia="ＭＳ 明朝" w:hAnsi="ＭＳ 明朝" w:hint="eastAsia"/>
        </w:rPr>
        <w:t>竹山　文</w:t>
      </w:r>
    </w:p>
    <w:p w14:paraId="14475E48" w14:textId="3C233E90" w:rsidR="00B047BB" w:rsidRDefault="00B047BB" w:rsidP="00AB22B5">
      <w:pPr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公印省略）</w:t>
      </w:r>
    </w:p>
    <w:p w14:paraId="581FAB7D" w14:textId="6BE96C3F" w:rsidR="006F32F2" w:rsidRDefault="00B90E57" w:rsidP="00AB22B5">
      <w:pPr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厚生委員長　小島　信一</w:t>
      </w:r>
    </w:p>
    <w:p w14:paraId="3A038465" w14:textId="77777777" w:rsidR="00AB22B5" w:rsidRDefault="00AB22B5" w:rsidP="00AB22B5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4270CF6C" w14:textId="4472C083" w:rsidR="00993639" w:rsidRPr="00AD7292" w:rsidRDefault="00EB13D4" w:rsidP="00AB22B5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AD7292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台東支部</w:t>
      </w:r>
      <w:r w:rsidR="006F32F2" w:rsidRPr="00AD7292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厚生行事の</w:t>
      </w:r>
      <w:r w:rsidR="00B90E57" w:rsidRPr="00AD7292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ご案内</w:t>
      </w:r>
      <w:r w:rsidR="000B3490" w:rsidRPr="00AD7292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（</w:t>
      </w:r>
      <w:r w:rsidR="00575B74" w:rsidRPr="00AD7292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予告＆出欠確認</w:t>
      </w:r>
      <w:r w:rsidR="000B3490" w:rsidRPr="00AD7292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）</w:t>
      </w:r>
    </w:p>
    <w:p w14:paraId="3A35A23F" w14:textId="77777777" w:rsidR="00AB22B5" w:rsidRPr="00AD7292" w:rsidRDefault="00AB22B5" w:rsidP="00AB22B5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68BE075C" w14:textId="38EA3BBB" w:rsidR="00575B74" w:rsidRPr="00AD7292" w:rsidRDefault="00A624DA" w:rsidP="00966FD9">
      <w:pPr>
        <w:snapToGrid w:val="0"/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AD7292">
        <w:rPr>
          <w:rFonts w:ascii="ＭＳ 明朝" w:eastAsia="ＭＳ 明朝" w:hAnsi="ＭＳ 明朝" w:hint="eastAsia"/>
        </w:rPr>
        <w:t>猛暑の候、会員の皆様におかれましては、ますますご健勝のこととお慶び申し上げます。平素は</w:t>
      </w:r>
      <w:r w:rsidR="006F32F2" w:rsidRPr="00AD7292">
        <w:rPr>
          <w:rFonts w:ascii="ＭＳ 明朝" w:eastAsia="ＭＳ 明朝" w:hAnsi="ＭＳ 明朝" w:hint="eastAsia"/>
        </w:rPr>
        <w:t>、支部活動にご協力いただき</w:t>
      </w:r>
      <w:r w:rsidR="00575B74" w:rsidRPr="00AD7292">
        <w:rPr>
          <w:rFonts w:ascii="ＭＳ 明朝" w:eastAsia="ＭＳ 明朝" w:hAnsi="ＭＳ 明朝" w:hint="eastAsia"/>
        </w:rPr>
        <w:t>誠に</w:t>
      </w:r>
      <w:r w:rsidR="006F32F2" w:rsidRPr="00AD7292">
        <w:rPr>
          <w:rFonts w:ascii="ＭＳ 明朝" w:eastAsia="ＭＳ 明朝" w:hAnsi="ＭＳ 明朝" w:hint="eastAsia"/>
        </w:rPr>
        <w:t>ありがとうございます。</w:t>
      </w:r>
    </w:p>
    <w:p w14:paraId="71CDCC6E" w14:textId="17B18F54" w:rsidR="00575B74" w:rsidRPr="00AD7292" w:rsidRDefault="00AB22B5" w:rsidP="001A107A">
      <w:pPr>
        <w:snapToGrid w:val="0"/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AD7292">
        <w:rPr>
          <w:rFonts w:ascii="ＭＳ 明朝" w:eastAsia="ＭＳ 明朝" w:hAnsi="ＭＳ 明朝" w:hint="eastAsia"/>
        </w:rPr>
        <w:t>さて、</w:t>
      </w:r>
      <w:r w:rsidR="004475A1" w:rsidRPr="00AD7292">
        <w:rPr>
          <w:rFonts w:ascii="ＭＳ 明朝" w:eastAsia="ＭＳ 明朝" w:hAnsi="ＭＳ 明朝" w:hint="eastAsia"/>
        </w:rPr>
        <w:t>本年の</w:t>
      </w:r>
      <w:r w:rsidRPr="00AD7292">
        <w:rPr>
          <w:rFonts w:ascii="ＭＳ 明朝" w:eastAsia="ＭＳ 明朝" w:hAnsi="ＭＳ 明朝" w:hint="eastAsia"/>
        </w:rPr>
        <w:t>厚生行事</w:t>
      </w:r>
      <w:r w:rsidR="00316585" w:rsidRPr="00AD7292">
        <w:rPr>
          <w:rFonts w:ascii="ＭＳ 明朝" w:eastAsia="ＭＳ 明朝" w:hAnsi="ＭＳ 明朝" w:hint="eastAsia"/>
        </w:rPr>
        <w:t>を</w:t>
      </w:r>
      <w:r w:rsidRPr="00AD7292">
        <w:rPr>
          <w:rFonts w:ascii="ＭＳ 明朝" w:eastAsia="ＭＳ 明朝" w:hAnsi="ＭＳ 明朝" w:hint="eastAsia"/>
        </w:rPr>
        <w:t>ご案内</w:t>
      </w:r>
      <w:r w:rsidR="00316585" w:rsidRPr="00AD7292">
        <w:rPr>
          <w:rFonts w:ascii="ＭＳ 明朝" w:eastAsia="ＭＳ 明朝" w:hAnsi="ＭＳ 明朝" w:hint="eastAsia"/>
        </w:rPr>
        <w:t>させていただきます。</w:t>
      </w:r>
      <w:r w:rsidR="008B403C" w:rsidRPr="00AD7292">
        <w:rPr>
          <w:rFonts w:ascii="ＭＳ 明朝" w:eastAsia="ＭＳ 明朝" w:hAnsi="ＭＳ 明朝" w:hint="eastAsia"/>
        </w:rPr>
        <w:t>昨年までは、コロナ禍ということもあり、宿泊をせず</w:t>
      </w:r>
      <w:r w:rsidR="00316585" w:rsidRPr="00AD7292">
        <w:rPr>
          <w:rFonts w:ascii="ＭＳ 明朝" w:eastAsia="ＭＳ 明朝" w:hAnsi="ＭＳ 明朝" w:hint="eastAsia"/>
        </w:rPr>
        <w:t>【</w:t>
      </w:r>
      <w:r w:rsidR="008B403C" w:rsidRPr="00AD7292">
        <w:rPr>
          <w:rFonts w:ascii="ＭＳ 明朝" w:eastAsia="ＭＳ 明朝" w:hAnsi="ＭＳ 明朝" w:hint="eastAsia"/>
        </w:rPr>
        <w:t>食事会＆アトラクション</w:t>
      </w:r>
      <w:r w:rsidR="00316585" w:rsidRPr="00AD7292">
        <w:rPr>
          <w:rFonts w:ascii="ＭＳ 明朝" w:eastAsia="ＭＳ 明朝" w:hAnsi="ＭＳ 明朝" w:hint="eastAsia"/>
        </w:rPr>
        <w:t>】という形で</w:t>
      </w:r>
      <w:r w:rsidR="008B403C" w:rsidRPr="00AD7292">
        <w:rPr>
          <w:rFonts w:ascii="ＭＳ 明朝" w:eastAsia="ＭＳ 明朝" w:hAnsi="ＭＳ 明朝" w:hint="eastAsia"/>
        </w:rPr>
        <w:t>行ってき</w:t>
      </w:r>
      <w:r w:rsidR="00316585" w:rsidRPr="00AD7292">
        <w:rPr>
          <w:rFonts w:ascii="ＭＳ 明朝" w:eastAsia="ＭＳ 明朝" w:hAnsi="ＭＳ 明朝" w:hint="eastAsia"/>
        </w:rPr>
        <w:t>ましたが</w:t>
      </w:r>
      <w:r w:rsidR="008B403C" w:rsidRPr="00AD7292">
        <w:rPr>
          <w:rFonts w:ascii="ＭＳ 明朝" w:eastAsia="ＭＳ 明朝" w:hAnsi="ＭＳ 明朝" w:hint="eastAsia"/>
        </w:rPr>
        <w:t>、本年は</w:t>
      </w:r>
      <w:r w:rsidR="00316585" w:rsidRPr="00AD7292">
        <w:rPr>
          <w:rFonts w:ascii="ＭＳ 明朝" w:eastAsia="ＭＳ 明朝" w:hAnsi="ＭＳ 明朝" w:hint="eastAsia"/>
        </w:rPr>
        <w:t>４年</w:t>
      </w:r>
      <w:r w:rsidR="008B403C" w:rsidRPr="00AD7292">
        <w:rPr>
          <w:rFonts w:ascii="ＭＳ 明朝" w:eastAsia="ＭＳ 明朝" w:hAnsi="ＭＳ 明朝" w:hint="eastAsia"/>
        </w:rPr>
        <w:t>ぶりに管外研修を</w:t>
      </w:r>
      <w:r w:rsidR="00316585" w:rsidRPr="00AD7292">
        <w:rPr>
          <w:rFonts w:ascii="ＭＳ 明朝" w:eastAsia="ＭＳ 明朝" w:hAnsi="ＭＳ 明朝" w:hint="eastAsia"/>
        </w:rPr>
        <w:t>企画いたしました。</w:t>
      </w:r>
    </w:p>
    <w:p w14:paraId="3CBB1DB9" w14:textId="30EFEB3E" w:rsidR="00575B74" w:rsidRPr="00AD7292" w:rsidRDefault="001A107A" w:rsidP="00966FD9">
      <w:pPr>
        <w:snapToGrid w:val="0"/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AD7292">
        <w:rPr>
          <w:rFonts w:ascii="ＭＳ 明朝" w:eastAsia="ＭＳ 明朝" w:hAnsi="ＭＳ 明朝" w:hint="eastAsia"/>
        </w:rPr>
        <w:t>行程の</w:t>
      </w:r>
      <w:r w:rsidR="008B403C" w:rsidRPr="00AD7292">
        <w:rPr>
          <w:rFonts w:ascii="ＭＳ 明朝" w:eastAsia="ＭＳ 明朝" w:hAnsi="ＭＳ 明朝" w:hint="eastAsia"/>
        </w:rPr>
        <w:t>詳細は、</w:t>
      </w:r>
      <w:r w:rsidRPr="00AD7292">
        <w:rPr>
          <w:rFonts w:ascii="ＭＳ 明朝" w:eastAsia="ＭＳ 明朝" w:hAnsi="ＭＳ 明朝" w:hint="eastAsia"/>
        </w:rPr>
        <w:t>９月上旬を</w:t>
      </w:r>
      <w:r w:rsidR="00316585" w:rsidRPr="00AD7292">
        <w:rPr>
          <w:rFonts w:ascii="ＭＳ 明朝" w:eastAsia="ＭＳ 明朝" w:hAnsi="ＭＳ 明朝" w:hint="eastAsia"/>
        </w:rPr>
        <w:t>目途にお知らせいたしますが</w:t>
      </w:r>
      <w:r w:rsidR="008B403C" w:rsidRPr="00AD7292">
        <w:rPr>
          <w:rFonts w:ascii="ＭＳ 明朝" w:eastAsia="ＭＳ 明朝" w:hAnsi="ＭＳ 明朝" w:hint="eastAsia"/>
        </w:rPr>
        <w:t>、現段階で以下のとおり決定しております。</w:t>
      </w:r>
      <w:r w:rsidR="00966FD9" w:rsidRPr="00AD7292">
        <w:rPr>
          <w:rFonts w:ascii="ＭＳ 明朝" w:eastAsia="ＭＳ 明朝" w:hAnsi="ＭＳ 明朝" w:hint="eastAsia"/>
        </w:rPr>
        <w:t>誠に勝手ながら、</w:t>
      </w:r>
      <w:r w:rsidR="00A624DA" w:rsidRPr="00AD7292">
        <w:rPr>
          <w:rFonts w:ascii="ＭＳ 明朝" w:eastAsia="ＭＳ 明朝" w:hAnsi="ＭＳ 明朝" w:hint="eastAsia"/>
        </w:rPr>
        <w:t>おおよその</w:t>
      </w:r>
      <w:r w:rsidR="008B403C" w:rsidRPr="00AD7292">
        <w:rPr>
          <w:rFonts w:ascii="ＭＳ 明朝" w:eastAsia="ＭＳ 明朝" w:hAnsi="ＭＳ 明朝" w:hint="eastAsia"/>
        </w:rPr>
        <w:t>人数を把握</w:t>
      </w:r>
      <w:r w:rsidR="00966FD9" w:rsidRPr="00AD7292">
        <w:rPr>
          <w:rFonts w:ascii="ＭＳ 明朝" w:eastAsia="ＭＳ 明朝" w:hAnsi="ＭＳ 明朝" w:hint="eastAsia"/>
        </w:rPr>
        <w:t>する必要があるため</w:t>
      </w:r>
      <w:r w:rsidRPr="00AD7292">
        <w:rPr>
          <w:rFonts w:ascii="ＭＳ 明朝" w:eastAsia="ＭＳ 明朝" w:hAnsi="ＭＳ 明朝" w:hint="eastAsia"/>
        </w:rPr>
        <w:t>、</w:t>
      </w:r>
      <w:r w:rsidR="00966FD9" w:rsidRPr="00AD7292">
        <w:rPr>
          <w:rFonts w:ascii="ＭＳ 明朝" w:eastAsia="ＭＳ 明朝" w:hAnsi="ＭＳ 明朝" w:hint="eastAsia"/>
        </w:rPr>
        <w:t>事前に</w:t>
      </w:r>
      <w:r w:rsidR="008B403C" w:rsidRPr="00AD7292">
        <w:rPr>
          <w:rFonts w:ascii="ＭＳ 明朝" w:eastAsia="ＭＳ 明朝" w:hAnsi="ＭＳ 明朝" w:hint="eastAsia"/>
        </w:rPr>
        <w:t>出欠</w:t>
      </w:r>
      <w:r w:rsidR="00966FD9" w:rsidRPr="00AD7292">
        <w:rPr>
          <w:rFonts w:ascii="ＭＳ 明朝" w:eastAsia="ＭＳ 明朝" w:hAnsi="ＭＳ 明朝" w:hint="eastAsia"/>
        </w:rPr>
        <w:t>の</w:t>
      </w:r>
      <w:r w:rsidR="008B403C" w:rsidRPr="00AD7292">
        <w:rPr>
          <w:rFonts w:ascii="ＭＳ 明朝" w:eastAsia="ＭＳ 明朝" w:hAnsi="ＭＳ 明朝" w:hint="eastAsia"/>
        </w:rPr>
        <w:t>確認</w:t>
      </w:r>
      <w:r w:rsidRPr="00AD7292">
        <w:rPr>
          <w:rFonts w:ascii="ＭＳ 明朝" w:eastAsia="ＭＳ 明朝" w:hAnsi="ＭＳ 明朝" w:hint="eastAsia"/>
        </w:rPr>
        <w:t>を</w:t>
      </w:r>
      <w:r w:rsidR="00966FD9" w:rsidRPr="00AD7292">
        <w:rPr>
          <w:rFonts w:ascii="ＭＳ 明朝" w:eastAsia="ＭＳ 明朝" w:hAnsi="ＭＳ 明朝" w:hint="eastAsia"/>
        </w:rPr>
        <w:t>させていただきたく</w:t>
      </w:r>
      <w:r w:rsidR="00575B74" w:rsidRPr="00AD7292">
        <w:rPr>
          <w:rFonts w:ascii="ＭＳ 明朝" w:eastAsia="ＭＳ 明朝" w:hAnsi="ＭＳ 明朝" w:hint="eastAsia"/>
        </w:rPr>
        <w:t>存じます。</w:t>
      </w:r>
    </w:p>
    <w:p w14:paraId="09A89F44" w14:textId="242961FA" w:rsidR="008B403C" w:rsidRPr="00AD7292" w:rsidRDefault="00575B74" w:rsidP="00966FD9">
      <w:pPr>
        <w:snapToGrid w:val="0"/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AD7292">
        <w:rPr>
          <w:rFonts w:ascii="ＭＳ 明朝" w:eastAsia="ＭＳ 明朝" w:hAnsi="ＭＳ 明朝" w:hint="eastAsia"/>
        </w:rPr>
        <w:t>現時点で</w:t>
      </w:r>
      <w:r w:rsidR="008B403C" w:rsidRPr="00AD7292">
        <w:rPr>
          <w:rFonts w:ascii="ＭＳ 明朝" w:eastAsia="ＭＳ 明朝" w:hAnsi="ＭＳ 明朝" w:hint="eastAsia"/>
        </w:rPr>
        <w:t>ご予定のわかる</w:t>
      </w:r>
      <w:r w:rsidR="00966FD9" w:rsidRPr="00AD7292">
        <w:rPr>
          <w:rFonts w:ascii="ＭＳ 明朝" w:eastAsia="ＭＳ 明朝" w:hAnsi="ＭＳ 明朝" w:hint="eastAsia"/>
        </w:rPr>
        <w:t>方</w:t>
      </w:r>
      <w:r w:rsidR="008B403C" w:rsidRPr="00AD7292">
        <w:rPr>
          <w:rFonts w:ascii="ＭＳ 明朝" w:eastAsia="ＭＳ 明朝" w:hAnsi="ＭＳ 明朝" w:hint="eastAsia"/>
        </w:rPr>
        <w:t>は、本案内にて参加の可否を</w:t>
      </w:r>
      <w:r w:rsidR="00966FD9" w:rsidRPr="00AD7292">
        <w:rPr>
          <w:rFonts w:ascii="ＭＳ 明朝" w:eastAsia="ＭＳ 明朝" w:hAnsi="ＭＳ 明朝" w:hint="eastAsia"/>
        </w:rPr>
        <w:t>お知らせくださいますよう</w:t>
      </w:r>
      <w:r w:rsidR="008B403C" w:rsidRPr="00AD7292">
        <w:rPr>
          <w:rFonts w:ascii="ＭＳ 明朝" w:eastAsia="ＭＳ 明朝" w:hAnsi="ＭＳ 明朝" w:hint="eastAsia"/>
        </w:rPr>
        <w:t>お願い申し上げます</w:t>
      </w:r>
      <w:r w:rsidR="001A107A" w:rsidRPr="00AD7292">
        <w:rPr>
          <w:rFonts w:ascii="ＭＳ 明朝" w:eastAsia="ＭＳ 明朝" w:hAnsi="ＭＳ 明朝" w:hint="eastAsia"/>
        </w:rPr>
        <w:t>（定員３０名）。</w:t>
      </w:r>
    </w:p>
    <w:p w14:paraId="01D6B9FD" w14:textId="6F7FBF33" w:rsidR="001A107A" w:rsidRPr="00AD7292" w:rsidRDefault="001A107A" w:rsidP="00966FD9">
      <w:pPr>
        <w:snapToGrid w:val="0"/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AD7292">
        <w:rPr>
          <w:rFonts w:ascii="ＭＳ 明朝" w:eastAsia="ＭＳ 明朝" w:hAnsi="ＭＳ 明朝" w:hint="eastAsia"/>
        </w:rPr>
        <w:t>皆様のご参加を心よりお待ちしております。</w:t>
      </w:r>
    </w:p>
    <w:p w14:paraId="7C00D19E" w14:textId="56367E4C" w:rsidR="00575B74" w:rsidRPr="00AD7292" w:rsidRDefault="00575B74" w:rsidP="00575B74">
      <w:pPr>
        <w:snapToGrid w:val="0"/>
        <w:rPr>
          <w:rFonts w:ascii="ＭＳ 明朝" w:eastAsia="ＭＳ 明朝" w:hAnsi="ＭＳ 明朝"/>
        </w:rPr>
      </w:pPr>
    </w:p>
    <w:p w14:paraId="744A57D6" w14:textId="1A68222E" w:rsidR="00557220" w:rsidRDefault="00B90E57" w:rsidP="00A624DA">
      <w:pPr>
        <w:pStyle w:val="a5"/>
        <w:snapToGrid w:val="0"/>
        <w:spacing w:line="320" w:lineRule="exact"/>
      </w:pPr>
      <w:r w:rsidRPr="00AD7292">
        <w:rPr>
          <w:rFonts w:hint="eastAsia"/>
        </w:rPr>
        <w:t>記</w:t>
      </w:r>
    </w:p>
    <w:p w14:paraId="73A8F12D" w14:textId="77777777" w:rsidR="00966FD9" w:rsidRPr="00966FD9" w:rsidRDefault="00966FD9" w:rsidP="00A624DA">
      <w:pPr>
        <w:spacing w:line="320" w:lineRule="exact"/>
      </w:pPr>
    </w:p>
    <w:p w14:paraId="70CC3F84" w14:textId="34D3BCFD" w:rsidR="00F116E1" w:rsidRDefault="003B46B1" w:rsidP="00A624DA">
      <w:pPr>
        <w:snapToGrid w:val="0"/>
        <w:spacing w:line="320" w:lineRule="exact"/>
        <w:ind w:firstLineChars="540" w:firstLine="1134"/>
        <w:rPr>
          <w:rFonts w:ascii="ＭＳ 明朝" w:eastAsia="ＭＳ 明朝" w:hAnsi="ＭＳ 明朝"/>
        </w:rPr>
      </w:pPr>
      <w:r w:rsidRPr="004E71B9">
        <w:rPr>
          <w:rFonts w:ascii="ＭＳ 明朝" w:eastAsia="ＭＳ 明朝" w:hAnsi="ＭＳ 明朝" w:hint="eastAsia"/>
        </w:rPr>
        <w:t>●</w:t>
      </w:r>
      <w:r w:rsidR="00F116E1" w:rsidRPr="004E71B9">
        <w:rPr>
          <w:rFonts w:ascii="ＭＳ 明朝" w:eastAsia="ＭＳ 明朝" w:hAnsi="ＭＳ 明朝" w:hint="eastAsia"/>
        </w:rPr>
        <w:t>日</w:t>
      </w:r>
      <w:r w:rsidR="00B76F17" w:rsidRPr="004E71B9">
        <w:rPr>
          <w:rFonts w:ascii="ＭＳ 明朝" w:eastAsia="ＭＳ 明朝" w:hAnsi="ＭＳ 明朝" w:hint="eastAsia"/>
        </w:rPr>
        <w:t xml:space="preserve">　</w:t>
      </w:r>
      <w:r w:rsidR="00F116E1" w:rsidRPr="004E71B9">
        <w:rPr>
          <w:rFonts w:ascii="ＭＳ 明朝" w:eastAsia="ＭＳ 明朝" w:hAnsi="ＭＳ 明朝" w:hint="eastAsia"/>
        </w:rPr>
        <w:t>時</w:t>
      </w:r>
      <w:r w:rsidR="00B76F17" w:rsidRPr="004E71B9">
        <w:rPr>
          <w:rFonts w:ascii="ＭＳ 明朝" w:eastAsia="ＭＳ 明朝" w:hAnsi="ＭＳ 明朝" w:hint="eastAsia"/>
        </w:rPr>
        <w:t xml:space="preserve">　　令和</w:t>
      </w:r>
      <w:r w:rsidR="008B403C">
        <w:rPr>
          <w:rFonts w:ascii="ＭＳ 明朝" w:eastAsia="ＭＳ 明朝" w:hAnsi="ＭＳ 明朝" w:hint="eastAsia"/>
        </w:rPr>
        <w:t>５</w:t>
      </w:r>
      <w:r w:rsidR="00B76F17" w:rsidRPr="004E71B9">
        <w:rPr>
          <w:rFonts w:ascii="ＭＳ 明朝" w:eastAsia="ＭＳ 明朝" w:hAnsi="ＭＳ 明朝" w:hint="eastAsia"/>
        </w:rPr>
        <w:t>年</w:t>
      </w:r>
      <w:r w:rsidR="00750693">
        <w:rPr>
          <w:rFonts w:ascii="ＭＳ 明朝" w:eastAsia="ＭＳ 明朝" w:hAnsi="ＭＳ 明朝" w:hint="eastAsia"/>
        </w:rPr>
        <w:t>１０</w:t>
      </w:r>
      <w:r w:rsidR="00B76F17" w:rsidRPr="004E71B9">
        <w:rPr>
          <w:rFonts w:ascii="ＭＳ 明朝" w:eastAsia="ＭＳ 明朝" w:hAnsi="ＭＳ 明朝" w:hint="eastAsia"/>
        </w:rPr>
        <w:t>月</w:t>
      </w:r>
      <w:r w:rsidR="008B403C">
        <w:rPr>
          <w:rFonts w:ascii="ＭＳ 明朝" w:eastAsia="ＭＳ 明朝" w:hAnsi="ＭＳ 明朝" w:hint="eastAsia"/>
        </w:rPr>
        <w:t>１３</w:t>
      </w:r>
      <w:r w:rsidR="00B76F17" w:rsidRPr="004E71B9">
        <w:rPr>
          <w:rFonts w:ascii="ＭＳ 明朝" w:eastAsia="ＭＳ 明朝" w:hAnsi="ＭＳ 明朝" w:hint="eastAsia"/>
        </w:rPr>
        <w:t>日（</w:t>
      </w:r>
      <w:r w:rsidR="008B403C">
        <w:rPr>
          <w:rFonts w:ascii="ＭＳ 明朝" w:eastAsia="ＭＳ 明朝" w:hAnsi="ＭＳ 明朝" w:hint="eastAsia"/>
        </w:rPr>
        <w:t>金</w:t>
      </w:r>
      <w:r w:rsidR="00B76F17" w:rsidRPr="004E71B9">
        <w:rPr>
          <w:rFonts w:ascii="ＭＳ 明朝" w:eastAsia="ＭＳ 明朝" w:hAnsi="ＭＳ 明朝" w:hint="eastAsia"/>
        </w:rPr>
        <w:t>）</w:t>
      </w:r>
      <w:r w:rsidR="008B403C">
        <w:rPr>
          <w:rFonts w:ascii="ＭＳ 明朝" w:eastAsia="ＭＳ 明朝" w:hAnsi="ＭＳ 明朝" w:hint="eastAsia"/>
        </w:rPr>
        <w:t>１５時ごろ現地集合</w:t>
      </w:r>
    </w:p>
    <w:p w14:paraId="42440EAF" w14:textId="24B607FF" w:rsidR="00575B74" w:rsidRDefault="00575B74" w:rsidP="00A624DA">
      <w:pPr>
        <w:snapToGrid w:val="0"/>
        <w:spacing w:line="320" w:lineRule="exact"/>
        <w:ind w:firstLineChars="540" w:firstLine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１０月１４日（土）懇親ゴルフ予定</w:t>
      </w:r>
    </w:p>
    <w:p w14:paraId="5DA44784" w14:textId="273498A0" w:rsidR="000B3490" w:rsidRDefault="000B3490" w:rsidP="00A624DA">
      <w:pPr>
        <w:snapToGrid w:val="0"/>
        <w:spacing w:line="320" w:lineRule="exact"/>
        <w:ind w:firstLineChars="540" w:firstLine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場　所　　千葉県鴨川市西町1179　　鴨川館</w:t>
      </w:r>
    </w:p>
    <w:p w14:paraId="1062D788" w14:textId="3D008810" w:rsidR="00966FD9" w:rsidRDefault="000B3490" w:rsidP="00A624DA">
      <w:pPr>
        <w:snapToGrid w:val="0"/>
        <w:spacing w:line="320" w:lineRule="exact"/>
        <w:ind w:firstLineChars="540" w:firstLine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●会　費　　</w:t>
      </w:r>
      <w:r w:rsidR="00575B74">
        <w:rPr>
          <w:rFonts w:ascii="ＭＳ 明朝" w:eastAsia="ＭＳ 明朝" w:hAnsi="ＭＳ 明朝" w:hint="eastAsia"/>
        </w:rPr>
        <w:t>お一人当たり　＠10,000円前後</w:t>
      </w:r>
      <w:r w:rsidR="00966FD9">
        <w:rPr>
          <w:rFonts w:ascii="ＭＳ 明朝" w:eastAsia="ＭＳ 明朝" w:hAnsi="ＭＳ 明朝" w:hint="eastAsia"/>
        </w:rPr>
        <w:t>（</w:t>
      </w:r>
      <w:r w:rsidR="00575B74">
        <w:rPr>
          <w:rFonts w:ascii="ＭＳ 明朝" w:eastAsia="ＭＳ 明朝" w:hAnsi="ＭＳ 明朝" w:hint="eastAsia"/>
        </w:rPr>
        <w:t>予定</w:t>
      </w:r>
      <w:r w:rsidR="00966FD9">
        <w:rPr>
          <w:rFonts w:ascii="ＭＳ 明朝" w:eastAsia="ＭＳ 明朝" w:hAnsi="ＭＳ 明朝" w:hint="eastAsia"/>
        </w:rPr>
        <w:t>）</w:t>
      </w:r>
    </w:p>
    <w:p w14:paraId="1FC87408" w14:textId="40902C00" w:rsidR="00966FD9" w:rsidRDefault="00966FD9" w:rsidP="00A624DA">
      <w:pPr>
        <w:snapToGrid w:val="0"/>
        <w:spacing w:line="32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p w14:paraId="22D7858B" w14:textId="77777777" w:rsidR="001A107A" w:rsidRDefault="001A107A" w:rsidP="001A107A">
      <w:pPr>
        <w:snapToGrid w:val="0"/>
        <w:jc w:val="center"/>
        <w:rPr>
          <w:rFonts w:ascii="ＭＳ 明朝" w:eastAsia="ＭＳ 明朝" w:hAnsi="ＭＳ 明朝"/>
        </w:rPr>
      </w:pPr>
    </w:p>
    <w:p w14:paraId="2678FB9C" w14:textId="77777777" w:rsidR="001A107A" w:rsidRDefault="001A107A" w:rsidP="001A107A">
      <w:pPr>
        <w:snapToGrid w:val="0"/>
        <w:jc w:val="center"/>
        <w:rPr>
          <w:rFonts w:ascii="ＭＳ 明朝" w:eastAsia="ＭＳ 明朝" w:hAnsi="ＭＳ 明朝"/>
        </w:rPr>
      </w:pPr>
    </w:p>
    <w:p w14:paraId="174517BC" w14:textId="324CEEE5" w:rsidR="00575B74" w:rsidRDefault="001A107A" w:rsidP="001A107A">
      <w:pPr>
        <w:snapToGri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AB5161">
        <w:rPr>
          <w:rFonts w:ascii="ＭＳ 明朝" w:eastAsia="ＭＳ 明朝" w:hAnsi="ＭＳ 明朝" w:hint="eastAsia"/>
          <w:sz w:val="16"/>
          <w:szCs w:val="16"/>
        </w:rPr>
        <w:t>（</w:t>
      </w:r>
      <w:r w:rsidR="00395A6B" w:rsidRPr="00395A6B">
        <w:rPr>
          <w:rFonts w:ascii="ＭＳ 明朝" w:eastAsia="ＭＳ 明朝" w:hAnsi="ＭＳ 明朝" w:hint="eastAsia"/>
          <w:sz w:val="16"/>
          <w:szCs w:val="16"/>
        </w:rPr>
        <w:t>切り取らない</w:t>
      </w:r>
      <w:r w:rsidR="00AB5161">
        <w:rPr>
          <w:rFonts w:ascii="ＭＳ 明朝" w:eastAsia="ＭＳ 明朝" w:hAnsi="ＭＳ 明朝" w:hint="eastAsia"/>
          <w:sz w:val="16"/>
          <w:szCs w:val="16"/>
        </w:rPr>
        <w:t>）</w:t>
      </w:r>
    </w:p>
    <w:p w14:paraId="1337A13E" w14:textId="4C759AB3" w:rsidR="000728EC" w:rsidRDefault="00A624DA" w:rsidP="00AB22B5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3CCEA" wp14:editId="62F5B3DA">
                <wp:simplePos x="0" y="0"/>
                <wp:positionH relativeFrom="column">
                  <wp:posOffset>14605</wp:posOffset>
                </wp:positionH>
                <wp:positionV relativeFrom="paragraph">
                  <wp:posOffset>66675</wp:posOffset>
                </wp:positionV>
                <wp:extent cx="58769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16CB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5.25pt" to="463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" strokecolor="black [3200]" strokeweight=".5pt">
                <v:stroke dashstyle="3 1" joinstyle="miter"/>
              </v:line>
            </w:pict>
          </mc:Fallback>
        </mc:AlternateContent>
      </w:r>
    </w:p>
    <w:p w14:paraId="7F312AAF" w14:textId="137DAA6A" w:rsidR="000728EC" w:rsidRPr="00B42257" w:rsidRDefault="00D9169E" w:rsidP="00AB22B5">
      <w:pPr>
        <w:snapToGrid w:val="0"/>
        <w:ind w:firstLineChars="1600" w:firstLine="3360"/>
        <w:rPr>
          <w:rFonts w:ascii="ＭＳ 明朝" w:eastAsia="ＭＳ 明朝" w:hAnsi="ＭＳ 明朝"/>
          <w:bdr w:val="single" w:sz="4" w:space="0" w:color="auto"/>
        </w:rPr>
      </w:pPr>
      <w:r>
        <w:rPr>
          <w:rFonts w:ascii="ＭＳ 明朝" w:eastAsia="ＭＳ 明朝" w:hAnsi="ＭＳ 明朝" w:hint="eastAsia"/>
          <w:bdr w:val="single" w:sz="4" w:space="0" w:color="auto"/>
        </w:rPr>
        <w:t>10/</w:t>
      </w:r>
      <w:r w:rsidR="00575B74">
        <w:rPr>
          <w:rFonts w:ascii="ＭＳ 明朝" w:eastAsia="ＭＳ 明朝" w:hAnsi="ＭＳ 明朝" w:hint="eastAsia"/>
          <w:bdr w:val="single" w:sz="4" w:space="0" w:color="auto"/>
        </w:rPr>
        <w:t>13,14</w:t>
      </w:r>
      <w:r w:rsidR="00395A6B" w:rsidRPr="00B42257">
        <w:rPr>
          <w:rFonts w:ascii="ＭＳ 明朝" w:eastAsia="ＭＳ 明朝" w:hAnsi="ＭＳ 明朝" w:hint="eastAsia"/>
          <w:bdr w:val="single" w:sz="4" w:space="0" w:color="auto"/>
        </w:rPr>
        <w:t>厚生行事申込書</w:t>
      </w:r>
    </w:p>
    <w:p w14:paraId="202FF7DD" w14:textId="77777777" w:rsidR="000310FA" w:rsidRDefault="000310FA" w:rsidP="00AB22B5">
      <w:pPr>
        <w:snapToGrid w:val="0"/>
        <w:rPr>
          <w:rFonts w:ascii="ＭＳ 明朝" w:eastAsia="ＭＳ 明朝" w:hAnsi="ＭＳ 明朝"/>
        </w:rPr>
      </w:pPr>
    </w:p>
    <w:p w14:paraId="488E0614" w14:textId="77777777" w:rsidR="00575B74" w:rsidRDefault="00575B74" w:rsidP="00AB22B5">
      <w:pPr>
        <w:snapToGrid w:val="0"/>
        <w:rPr>
          <w:rFonts w:ascii="ＭＳ 明朝" w:eastAsia="ＭＳ 明朝" w:hAnsi="ＭＳ 明朝"/>
        </w:rPr>
      </w:pPr>
    </w:p>
    <w:p w14:paraId="5B8E410F" w14:textId="2D012688" w:rsidR="00EC4735" w:rsidRDefault="00EC4735" w:rsidP="00AB22B5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参加のパターンを次から選択して下さい。</w:t>
      </w:r>
      <w:r w:rsidR="00AB5161">
        <w:rPr>
          <w:rFonts w:ascii="ＭＳ 明朝" w:eastAsia="ＭＳ 明朝" w:hAnsi="ＭＳ 明朝" w:hint="eastAsia"/>
        </w:rPr>
        <w:t xml:space="preserve">　　　　　　FAX：03-6240-1658（小島まで）</w:t>
      </w:r>
    </w:p>
    <w:p w14:paraId="7A6C6F92" w14:textId="77777777" w:rsidR="000310FA" w:rsidRPr="00575B74" w:rsidRDefault="000310FA" w:rsidP="00AB22B5">
      <w:pPr>
        <w:snapToGrid w:val="0"/>
        <w:rPr>
          <w:rFonts w:ascii="ＭＳ 明朝" w:eastAsia="ＭＳ 明朝" w:hAnsi="ＭＳ 明朝"/>
        </w:rPr>
      </w:pPr>
    </w:p>
    <w:p w14:paraId="00624882" w14:textId="670315F5" w:rsidR="00EC4735" w:rsidRPr="00575B74" w:rsidRDefault="00575B74" w:rsidP="00575B74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①　□宿泊で参加します</w:t>
      </w:r>
    </w:p>
    <w:p w14:paraId="0D55DB30" w14:textId="7107F93D" w:rsidR="00CC2084" w:rsidRDefault="00EC4735" w:rsidP="00AB22B5">
      <w:pPr>
        <w:snapToGrid w:val="0"/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□</w:t>
      </w:r>
      <w:r w:rsidR="00575B74">
        <w:rPr>
          <w:rFonts w:ascii="ＭＳ 明朝" w:eastAsia="ＭＳ 明朝" w:hAnsi="ＭＳ 明朝" w:hint="eastAsia"/>
        </w:rPr>
        <w:t>宿泊し、翌日のゴルフも参加します</w:t>
      </w:r>
    </w:p>
    <w:p w14:paraId="39FDF0B4" w14:textId="53C628B4" w:rsidR="000728EC" w:rsidRDefault="00247B6B" w:rsidP="00AB22B5">
      <w:pPr>
        <w:snapToGrid w:val="0"/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　□</w:t>
      </w:r>
      <w:r w:rsidR="00575B74">
        <w:rPr>
          <w:rFonts w:ascii="ＭＳ 明朝" w:eastAsia="ＭＳ 明朝" w:hAnsi="ＭＳ 明朝" w:hint="eastAsia"/>
        </w:rPr>
        <w:t>１日目の宴会のみ参加します</w:t>
      </w:r>
    </w:p>
    <w:p w14:paraId="01B40258" w14:textId="77777777" w:rsidR="008D580B" w:rsidRDefault="008D580B" w:rsidP="00AB22B5">
      <w:pPr>
        <w:snapToGrid w:val="0"/>
        <w:ind w:firstLineChars="400" w:firstLine="840"/>
        <w:rPr>
          <w:rFonts w:ascii="ＭＳ 明朝" w:eastAsia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3DAA" w14:paraId="546345A5" w14:textId="77777777" w:rsidTr="00557220">
        <w:tc>
          <w:tcPr>
            <w:tcW w:w="8494" w:type="dxa"/>
          </w:tcPr>
          <w:p w14:paraId="7BCECC59" w14:textId="47C01E03" w:rsidR="00806921" w:rsidRDefault="00806921" w:rsidP="00AB22B5">
            <w:pPr>
              <w:snapToGrid w:val="0"/>
              <w:rPr>
                <w:rFonts w:ascii="ＭＳ 明朝" w:eastAsia="ＭＳ 明朝" w:hAnsi="ＭＳ 明朝"/>
                <w:u w:val="single"/>
              </w:rPr>
            </w:pPr>
          </w:p>
          <w:p w14:paraId="304C237F" w14:textId="77777777" w:rsidR="00DC6531" w:rsidRDefault="00DC6531" w:rsidP="00AB22B5">
            <w:pPr>
              <w:snapToGrid w:val="0"/>
              <w:rPr>
                <w:rFonts w:ascii="ＭＳ 明朝" w:eastAsia="ＭＳ 明朝" w:hAnsi="ＭＳ 明朝"/>
                <w:u w:val="single"/>
              </w:rPr>
            </w:pPr>
          </w:p>
          <w:p w14:paraId="138DD26F" w14:textId="0C4182FE" w:rsidR="00193DAA" w:rsidRDefault="00193DAA" w:rsidP="00557220">
            <w:pPr>
              <w:snapToGrid w:val="0"/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193DAA">
              <w:rPr>
                <w:rFonts w:ascii="ＭＳ 明朝" w:eastAsia="ＭＳ 明朝" w:hAnsi="ＭＳ 明朝" w:hint="eastAsia"/>
                <w:u w:val="single"/>
              </w:rPr>
              <w:t>氏　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="00AB22B5">
              <w:rPr>
                <w:rFonts w:ascii="ＭＳ 明朝" w:eastAsia="ＭＳ 明朝" w:hAnsi="ＭＳ 明朝" w:hint="eastAsia"/>
                <w:u w:val="single"/>
              </w:rPr>
              <w:t>(　開業　　法人社員　　勤務等)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6C0611DE" w14:textId="63E3BCCC" w:rsidR="00B42257" w:rsidRDefault="00B42257" w:rsidP="00AB22B5">
            <w:pPr>
              <w:snapToGrid w:val="0"/>
              <w:rPr>
                <w:rFonts w:ascii="ＭＳ 明朝" w:eastAsia="ＭＳ 明朝" w:hAnsi="ＭＳ 明朝"/>
              </w:rPr>
            </w:pPr>
          </w:p>
          <w:p w14:paraId="32CED984" w14:textId="77777777" w:rsidR="006D7EFF" w:rsidRDefault="006D7EFF" w:rsidP="00AB22B5">
            <w:pPr>
              <w:snapToGrid w:val="0"/>
              <w:rPr>
                <w:rFonts w:ascii="ＭＳ 明朝" w:eastAsia="ＭＳ 明朝" w:hAnsi="ＭＳ 明朝"/>
              </w:rPr>
            </w:pPr>
          </w:p>
          <w:p w14:paraId="7D983CD9" w14:textId="09654F3D" w:rsidR="00B42257" w:rsidRPr="00806921" w:rsidRDefault="00193DAA" w:rsidP="00557220">
            <w:pPr>
              <w:snapToGrid w:val="0"/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806921">
              <w:rPr>
                <w:rFonts w:ascii="ＭＳ 明朝" w:eastAsia="ＭＳ 明朝" w:hAnsi="ＭＳ 明朝" w:hint="eastAsia"/>
                <w:u w:val="single"/>
              </w:rPr>
              <w:t>緊急連絡先</w:t>
            </w:r>
            <w:r w:rsidR="008069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  <w:r w:rsidR="0055722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806921"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</w:p>
        </w:tc>
      </w:tr>
    </w:tbl>
    <w:p w14:paraId="7D2D842C" w14:textId="606153B4" w:rsidR="00B42257" w:rsidRDefault="004A7C9A" w:rsidP="00AB22B5">
      <w:pPr>
        <w:snapToGrid w:val="0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当日の緊急連絡先　　　小島携帯　090-8453-7786</w:t>
      </w:r>
    </w:p>
    <w:p w14:paraId="062DDF24" w14:textId="77777777" w:rsidR="00F42EEF" w:rsidRDefault="00F42EEF" w:rsidP="00D9169E">
      <w:pPr>
        <w:snapToGrid w:val="0"/>
        <w:jc w:val="left"/>
        <w:rPr>
          <w:rFonts w:ascii="ＭＳ 明朝" w:eastAsia="ＭＳ 明朝" w:hAnsi="ＭＳ 明朝"/>
        </w:rPr>
      </w:pPr>
    </w:p>
    <w:sectPr w:rsidR="00F42EEF" w:rsidSect="00557220">
      <w:pgSz w:w="11906" w:h="16838" w:code="9"/>
      <w:pgMar w:top="851" w:right="1701" w:bottom="85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4E10" w14:textId="77777777" w:rsidR="00FB72AD" w:rsidRDefault="00FB72AD" w:rsidP="00C64F46">
      <w:r>
        <w:separator/>
      </w:r>
    </w:p>
  </w:endnote>
  <w:endnote w:type="continuationSeparator" w:id="0">
    <w:p w14:paraId="1E8C75B9" w14:textId="77777777" w:rsidR="00FB72AD" w:rsidRDefault="00FB72AD" w:rsidP="00C6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2F14" w14:textId="77777777" w:rsidR="00FB72AD" w:rsidRDefault="00FB72AD" w:rsidP="00C64F46">
      <w:r>
        <w:separator/>
      </w:r>
    </w:p>
  </w:footnote>
  <w:footnote w:type="continuationSeparator" w:id="0">
    <w:p w14:paraId="12FFAF36" w14:textId="77777777" w:rsidR="00FB72AD" w:rsidRDefault="00FB72AD" w:rsidP="00C6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F7AF6"/>
    <w:multiLevelType w:val="hybridMultilevel"/>
    <w:tmpl w:val="CA16612C"/>
    <w:lvl w:ilvl="0" w:tplc="FA507C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10753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F2"/>
    <w:rsid w:val="00013130"/>
    <w:rsid w:val="00014F16"/>
    <w:rsid w:val="000310FA"/>
    <w:rsid w:val="000728EC"/>
    <w:rsid w:val="00093CDE"/>
    <w:rsid w:val="00094ED0"/>
    <w:rsid w:val="000B3490"/>
    <w:rsid w:val="000F2649"/>
    <w:rsid w:val="000F3F20"/>
    <w:rsid w:val="00151480"/>
    <w:rsid w:val="00166DCB"/>
    <w:rsid w:val="00193DAA"/>
    <w:rsid w:val="001A107A"/>
    <w:rsid w:val="001C5259"/>
    <w:rsid w:val="0021614E"/>
    <w:rsid w:val="00247B6B"/>
    <w:rsid w:val="002537E9"/>
    <w:rsid w:val="002B1B3D"/>
    <w:rsid w:val="002C01DC"/>
    <w:rsid w:val="002E0169"/>
    <w:rsid w:val="002E3C3B"/>
    <w:rsid w:val="002E5638"/>
    <w:rsid w:val="00316585"/>
    <w:rsid w:val="00327F11"/>
    <w:rsid w:val="003325C4"/>
    <w:rsid w:val="00361DB5"/>
    <w:rsid w:val="003840A3"/>
    <w:rsid w:val="003923B8"/>
    <w:rsid w:val="00395A6B"/>
    <w:rsid w:val="003B46B1"/>
    <w:rsid w:val="003E061F"/>
    <w:rsid w:val="004475A1"/>
    <w:rsid w:val="004A7C9A"/>
    <w:rsid w:val="004E71B9"/>
    <w:rsid w:val="004F338F"/>
    <w:rsid w:val="00502058"/>
    <w:rsid w:val="00520413"/>
    <w:rsid w:val="0052184E"/>
    <w:rsid w:val="005241FD"/>
    <w:rsid w:val="00557220"/>
    <w:rsid w:val="00561335"/>
    <w:rsid w:val="00575B74"/>
    <w:rsid w:val="00581A94"/>
    <w:rsid w:val="005A0118"/>
    <w:rsid w:val="005A1176"/>
    <w:rsid w:val="005E41DD"/>
    <w:rsid w:val="006623E7"/>
    <w:rsid w:val="00664886"/>
    <w:rsid w:val="0068343B"/>
    <w:rsid w:val="006D7EFF"/>
    <w:rsid w:val="006F32F2"/>
    <w:rsid w:val="0071449D"/>
    <w:rsid w:val="00715399"/>
    <w:rsid w:val="00721F18"/>
    <w:rsid w:val="007239A1"/>
    <w:rsid w:val="00750693"/>
    <w:rsid w:val="007609AA"/>
    <w:rsid w:val="007850E9"/>
    <w:rsid w:val="007E59FE"/>
    <w:rsid w:val="007F5FDE"/>
    <w:rsid w:val="00806921"/>
    <w:rsid w:val="008446C2"/>
    <w:rsid w:val="0087037F"/>
    <w:rsid w:val="00881B63"/>
    <w:rsid w:val="008B403C"/>
    <w:rsid w:val="008D580B"/>
    <w:rsid w:val="008D5919"/>
    <w:rsid w:val="00933544"/>
    <w:rsid w:val="00966FD9"/>
    <w:rsid w:val="00970135"/>
    <w:rsid w:val="00975C27"/>
    <w:rsid w:val="00993639"/>
    <w:rsid w:val="009C2083"/>
    <w:rsid w:val="00A237DC"/>
    <w:rsid w:val="00A624DA"/>
    <w:rsid w:val="00A87E56"/>
    <w:rsid w:val="00AB22B5"/>
    <w:rsid w:val="00AB5161"/>
    <w:rsid w:val="00AD7292"/>
    <w:rsid w:val="00B03837"/>
    <w:rsid w:val="00B047BB"/>
    <w:rsid w:val="00B13E61"/>
    <w:rsid w:val="00B42257"/>
    <w:rsid w:val="00B57763"/>
    <w:rsid w:val="00B6675E"/>
    <w:rsid w:val="00B76F17"/>
    <w:rsid w:val="00B90E57"/>
    <w:rsid w:val="00BD4A3B"/>
    <w:rsid w:val="00C14443"/>
    <w:rsid w:val="00C223AE"/>
    <w:rsid w:val="00C64F46"/>
    <w:rsid w:val="00C90577"/>
    <w:rsid w:val="00CC0F53"/>
    <w:rsid w:val="00CC2084"/>
    <w:rsid w:val="00CF3A73"/>
    <w:rsid w:val="00D9169E"/>
    <w:rsid w:val="00DA23B9"/>
    <w:rsid w:val="00DB3E33"/>
    <w:rsid w:val="00DC6531"/>
    <w:rsid w:val="00EB13D4"/>
    <w:rsid w:val="00EC4735"/>
    <w:rsid w:val="00EE5242"/>
    <w:rsid w:val="00F116E1"/>
    <w:rsid w:val="00F42EEF"/>
    <w:rsid w:val="00F50164"/>
    <w:rsid w:val="00FA0993"/>
    <w:rsid w:val="00FA518D"/>
    <w:rsid w:val="00FB72AD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FD224"/>
  <w15:chartTrackingRefBased/>
  <w15:docId w15:val="{E91D213E-D332-4537-BC4C-AB87F8A8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B349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32F2"/>
  </w:style>
  <w:style w:type="character" w:customStyle="1" w:styleId="a4">
    <w:name w:val="日付 (文字)"/>
    <w:basedOn w:val="a0"/>
    <w:link w:val="a3"/>
    <w:uiPriority w:val="99"/>
    <w:semiHidden/>
    <w:rsid w:val="006F32F2"/>
  </w:style>
  <w:style w:type="paragraph" w:styleId="a5">
    <w:name w:val="Note Heading"/>
    <w:basedOn w:val="a"/>
    <w:next w:val="a"/>
    <w:link w:val="a6"/>
    <w:uiPriority w:val="99"/>
    <w:unhideWhenUsed/>
    <w:rsid w:val="00B90E57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B90E57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B90E57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B90E57"/>
    <w:rPr>
      <w:rFonts w:ascii="ＭＳ 明朝" w:eastAsia="ＭＳ 明朝" w:hAnsi="ＭＳ 明朝"/>
    </w:rPr>
  </w:style>
  <w:style w:type="table" w:styleId="a9">
    <w:name w:val="Table Grid"/>
    <w:basedOn w:val="a1"/>
    <w:uiPriority w:val="39"/>
    <w:rsid w:val="000F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10F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64F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4F46"/>
  </w:style>
  <w:style w:type="paragraph" w:styleId="ad">
    <w:name w:val="footer"/>
    <w:basedOn w:val="a"/>
    <w:link w:val="ae"/>
    <w:uiPriority w:val="99"/>
    <w:unhideWhenUsed/>
    <w:rsid w:val="00C64F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4F46"/>
  </w:style>
  <w:style w:type="character" w:customStyle="1" w:styleId="20">
    <w:name w:val="見出し 2 (文字)"/>
    <w:basedOn w:val="a0"/>
    <w:link w:val="2"/>
    <w:uiPriority w:val="9"/>
    <w:rsid w:val="000B349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0B349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B3490"/>
    <w:rPr>
      <w:i/>
      <w:iCs/>
    </w:rPr>
  </w:style>
  <w:style w:type="character" w:customStyle="1" w:styleId="bmdetailsoverlay">
    <w:name w:val="bm_details_overlay"/>
    <w:basedOn w:val="a0"/>
    <w:rsid w:val="000B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E6DD-885D-4C03-9CA7-5A9D2A0C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一 小島</dc:creator>
  <cp:keywords/>
  <dc:description/>
  <cp:lastModifiedBy>信一 小島</cp:lastModifiedBy>
  <cp:revision>2</cp:revision>
  <cp:lastPrinted>2023-07-21T12:18:00Z</cp:lastPrinted>
  <dcterms:created xsi:type="dcterms:W3CDTF">2023-07-24T01:38:00Z</dcterms:created>
  <dcterms:modified xsi:type="dcterms:W3CDTF">2023-07-24T01:38:00Z</dcterms:modified>
</cp:coreProperties>
</file>